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color2="#ccf" colors="0 #ccf;11796f #9cf;23593f #96f;39977f #c9f;53740f #9cf;1 #ccf" method="none" focus="100%" type="gradientRadial">
        <o:fill v:ext="view" type="gradientCenter"/>
      </v:fill>
    </v:background>
  </w:background>
  <w:body>
    <w:p w:rsidR="007E4A55" w:rsidRPr="00546086" w:rsidRDefault="007E4A55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2D08" w:rsidRPr="00DD0CFE" w:rsidRDefault="00C12D08" w:rsidP="00C12D08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546086" w:rsidRPr="00546086" w:rsidRDefault="00546086" w:rsidP="00C12D08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46086">
        <w:rPr>
          <w:rFonts w:ascii="Times New Roman" w:hAnsi="Times New Roman" w:cs="Times New Roman"/>
          <w:b/>
          <w:color w:val="002060"/>
          <w:sz w:val="36"/>
          <w:szCs w:val="36"/>
        </w:rPr>
        <w:t>Рекомендации родителям</w:t>
      </w:r>
    </w:p>
    <w:p w:rsidR="00546086" w:rsidRDefault="00DD0CFE" w:rsidP="00C12D08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о речевому развитию </w:t>
      </w:r>
      <w:r w:rsidR="00546086" w:rsidRPr="00546086">
        <w:rPr>
          <w:rFonts w:ascii="Times New Roman" w:hAnsi="Times New Roman" w:cs="Times New Roman"/>
          <w:b/>
          <w:color w:val="002060"/>
          <w:sz w:val="32"/>
          <w:szCs w:val="32"/>
        </w:rPr>
        <w:t>для занятий с ребенком дома на тему «Космос»</w:t>
      </w:r>
    </w:p>
    <w:p w:rsidR="00546086" w:rsidRDefault="00546086" w:rsidP="00C12D08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6086" w:rsidRDefault="00546086" w:rsidP="00C12D08">
      <w:pPr>
        <w:spacing w:after="0" w:line="240" w:lineRule="auto"/>
        <w:ind w:left="992" w:right="970" w:firstLine="567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дготовила: Казакова М.В.</w:t>
      </w:r>
    </w:p>
    <w:p w:rsidR="00546086" w:rsidRPr="00546086" w:rsidRDefault="00546086" w:rsidP="00C12D08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46086" w:rsidRPr="00546086" w:rsidRDefault="00546086" w:rsidP="00C12D08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Загадки Вселенной будоражат воображение всегда, с раннего детства до старости. Солнце, Луна, звезды – это одновременно так близко, </w:t>
      </w:r>
      <w:r>
        <w:rPr>
          <w:rFonts w:ascii="Times New Roman" w:hAnsi="Times New Roman" w:cs="Times New Roman"/>
          <w:color w:val="002060"/>
          <w:sz w:val="28"/>
          <w:szCs w:val="28"/>
        </w:rPr>
        <w:t>но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в то же время так далеко. Вспомните свое детство, как интересно было смотреть в ночное небо. Как поддержать интерес ребенка к </w:t>
      </w:r>
      <w:proofErr w:type="gramStart"/>
      <w:r w:rsidRPr="00546086">
        <w:rPr>
          <w:rFonts w:ascii="Times New Roman" w:hAnsi="Times New Roman" w:cs="Times New Roman"/>
          <w:color w:val="002060"/>
          <w:sz w:val="28"/>
          <w:szCs w:val="28"/>
        </w:rPr>
        <w:t>неизведанному</w:t>
      </w:r>
      <w:proofErr w:type="gramEnd"/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? С </w:t>
      </w:r>
      <w:proofErr w:type="gramStart"/>
      <w:r w:rsidRPr="00546086">
        <w:rPr>
          <w:rFonts w:ascii="Times New Roman" w:hAnsi="Times New Roman" w:cs="Times New Roman"/>
          <w:color w:val="002060"/>
          <w:sz w:val="28"/>
          <w:szCs w:val="28"/>
        </w:rPr>
        <w:t>помощью</w:t>
      </w:r>
      <w:proofErr w:type="gramEnd"/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каких методов можно заинтересовать ребенка, помочь ему узнавать новую, интересную информацию про космос?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t>Данны</w:t>
      </w:r>
      <w:r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рекомендации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на развитие кругозора детей, формирование у них познавательной активности</w:t>
      </w:r>
    </w:p>
    <w:p w:rsidR="00C12D08" w:rsidRDefault="00C12D08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2D08" w:rsidRDefault="000452CC" w:rsidP="00C12D08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="00C12D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ссказать </w:t>
      </w:r>
      <w:r w:rsidR="0097099B" w:rsidRPr="00546086">
        <w:rPr>
          <w:rFonts w:ascii="Times New Roman" w:hAnsi="Times New Roman" w:cs="Times New Roman"/>
          <w:b/>
          <w:color w:val="002060"/>
          <w:sz w:val="28"/>
          <w:szCs w:val="28"/>
        </w:rPr>
        <w:t>ребенку, почему празднуют</w:t>
      </w:r>
    </w:p>
    <w:p w:rsidR="00C12D08" w:rsidRDefault="0097099B" w:rsidP="00C12D08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День космонавтики, что это за праздник.</w:t>
      </w:r>
      <w:r w:rsidR="00C12D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12D08" w:rsidRDefault="00C12D08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099B" w:rsidRDefault="00573A97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A66A11B" wp14:editId="0E3F5B88">
            <wp:simplePos x="0" y="0"/>
            <wp:positionH relativeFrom="column">
              <wp:posOffset>351790</wp:posOffset>
            </wp:positionH>
            <wp:positionV relativeFrom="paragraph">
              <wp:posOffset>731520</wp:posOffset>
            </wp:positionV>
            <wp:extent cx="3255645" cy="2440940"/>
            <wp:effectExtent l="190500" t="228600" r="211455" b="283210"/>
            <wp:wrapTight wrapText="bothSides">
              <wp:wrapPolygon edited="0">
                <wp:start x="21280" y="-1029"/>
                <wp:lineTo x="-545" y="-2832"/>
                <wp:lineTo x="-886" y="7952"/>
                <wp:lineTo x="-975" y="18761"/>
                <wp:lineTo x="-693" y="22845"/>
                <wp:lineTo x="1071" y="23019"/>
                <wp:lineTo x="1216" y="22695"/>
                <wp:lineTo x="11481" y="22688"/>
                <wp:lineTo x="11607" y="22700"/>
                <wp:lineTo x="22344" y="21049"/>
                <wp:lineTo x="22411" y="12942"/>
                <wp:lineTo x="22374" y="2121"/>
                <wp:lineTo x="22163" y="-943"/>
                <wp:lineTo x="21280" y="-102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56582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47583">
                      <a:off x="0" y="0"/>
                      <a:ext cx="3255645" cy="2440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12 апреля в нашей стране отмечается День космонавтики. В этот день в 1961 году нашу планету потрясла неожиданная весть: </w:t>
      </w:r>
      <w:r w:rsidR="00C12D08">
        <w:rPr>
          <w:rFonts w:ascii="Times New Roman" w:hAnsi="Times New Roman" w:cs="Times New Roman"/>
          <w:color w:val="002060"/>
          <w:sz w:val="28"/>
          <w:szCs w:val="28"/>
        </w:rPr>
        <w:t>«Человек в космосе!».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Мгновенная мечта людей о полете в космос сбылась. Солнечным апрельским утром мощная ракета вывела на орбиту космический корабль </w:t>
      </w:r>
      <w:r w:rsidR="00C12D08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>Вос</w:t>
      </w:r>
      <w:r w:rsidR="00C12D08">
        <w:rPr>
          <w:rFonts w:ascii="Times New Roman" w:hAnsi="Times New Roman" w:cs="Times New Roman"/>
          <w:color w:val="002060"/>
          <w:sz w:val="28"/>
          <w:szCs w:val="28"/>
        </w:rPr>
        <w:t>ток»</w:t>
      </w:r>
      <w:r w:rsidR="00DA0D66"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с первым космонавтом Земли,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нашим соотечественником Ю. А. Гагариным на борту. Полет вокруг Земли длился 108 минут. Так началось время космических ракет, спутников, луноходов, международных космических экипажей. Люди всегда мечтали узнать о космосе как можно больше, ведь мир звезд огромный и таинственный. В нем много неизвестного и загадочного.</w:t>
      </w:r>
    </w:p>
    <w:p w:rsidR="00327B56" w:rsidRDefault="00327B56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73A97" w:rsidRDefault="000452CC" w:rsidP="00C12D08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2. Рассмотреть</w:t>
      </w:r>
      <w:r w:rsidR="0097099B" w:rsidRPr="005460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артинки и иллюстрации в книгах с изображением космоса, космонавтов и космической техники.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573A97" w:rsidRDefault="00573A97" w:rsidP="00C12D08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73A97" w:rsidRDefault="00573A97" w:rsidP="00C12D08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C6BB4" w:rsidRDefault="000452CC" w:rsidP="00FC75EC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lastRenderedPageBreak/>
        <w:br/>
      </w: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3. Рассказать</w:t>
      </w:r>
      <w:r w:rsidR="0097099B" w:rsidRPr="005460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ебенку о первом космонавте</w:t>
      </w:r>
      <w:r w:rsidR="005C6B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7099B" w:rsidRPr="00546086">
        <w:rPr>
          <w:rFonts w:ascii="Times New Roman" w:hAnsi="Times New Roman" w:cs="Times New Roman"/>
          <w:b/>
          <w:color w:val="002060"/>
          <w:sz w:val="28"/>
          <w:szCs w:val="28"/>
        </w:rPr>
        <w:t>Юрии Гагарине</w:t>
      </w:r>
    </w:p>
    <w:p w:rsidR="005C6BB4" w:rsidRDefault="005C6BB4" w:rsidP="005C6BB4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5C6BB4" w:rsidRDefault="005C6BB4" w:rsidP="005C6BB4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783590</wp:posOffset>
            </wp:positionV>
            <wp:extent cx="1989455" cy="2651760"/>
            <wp:effectExtent l="304800" t="228600" r="334645" b="300990"/>
            <wp:wrapTight wrapText="bothSides">
              <wp:wrapPolygon edited="0">
                <wp:start x="-1255" y="-698"/>
                <wp:lineTo x="-1343" y="2133"/>
                <wp:lineTo x="-1108" y="12139"/>
                <wp:lineTo x="-1196" y="17165"/>
                <wp:lineTo x="-1547" y="20807"/>
                <wp:lineTo x="-1283" y="22190"/>
                <wp:lineTo x="18022" y="22628"/>
                <wp:lineTo x="21210" y="22914"/>
                <wp:lineTo x="22848" y="22738"/>
                <wp:lineTo x="23081" y="2022"/>
                <wp:lineTo x="22642" y="-2477"/>
                <wp:lineTo x="1202" y="-962"/>
                <wp:lineTo x="-1255" y="-698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87932">
                      <a:off x="0" y="0"/>
                      <a:ext cx="1989455" cy="265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>Юрий Алексеевич Гагарин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п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>ервый человек, совершивший полет в космос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 xml:space="preserve">Он родился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9 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>марта 1934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г. 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>в дер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Pr="005C6BB4">
        <w:rPr>
          <w:rFonts w:ascii="Times New Roman" w:hAnsi="Times New Roman" w:cs="Times New Roman"/>
          <w:color w:val="002060"/>
          <w:sz w:val="28"/>
          <w:szCs w:val="28"/>
        </w:rPr>
        <w:t>Клушино</w:t>
      </w:r>
      <w:proofErr w:type="spellEnd"/>
      <w:r w:rsidRPr="005C6BB4">
        <w:rPr>
          <w:rFonts w:ascii="Times New Roman" w:hAnsi="Times New Roman" w:cs="Times New Roman"/>
          <w:color w:val="002060"/>
          <w:sz w:val="28"/>
          <w:szCs w:val="28"/>
        </w:rPr>
        <w:t>. Имел двух братьев и сестру. Успешно пережил ВОВ, но потерял старшего брата и сестру во время оккупаци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>В 1954 году начал усердно заниматься в Саратовском аэроклубе. В 1955 в первый раз летал на самолете в одиночку. Затем окончил с отличием военное авиационное училище в 1957 году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 xml:space="preserve">В 1959 написал запрос о приеме в кандидаты в космонавты, был принят, прошел </w:t>
      </w:r>
      <w:proofErr w:type="spellStart"/>
      <w:r w:rsidRPr="005C6BB4">
        <w:rPr>
          <w:rFonts w:ascii="Times New Roman" w:hAnsi="Times New Roman" w:cs="Times New Roman"/>
          <w:color w:val="002060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>п</w:t>
      </w:r>
      <w:proofErr w:type="gramEnd"/>
      <w:r w:rsidRPr="005C6BB4">
        <w:rPr>
          <w:rFonts w:ascii="Times New Roman" w:hAnsi="Times New Roman" w:cs="Times New Roman"/>
          <w:color w:val="002060"/>
          <w:sz w:val="28"/>
          <w:szCs w:val="28"/>
        </w:rPr>
        <w:t>роверку</w:t>
      </w:r>
      <w:proofErr w:type="spellEnd"/>
      <w:r w:rsidRPr="005C6BB4">
        <w:rPr>
          <w:rFonts w:ascii="Times New Roman" w:hAnsi="Times New Roman" w:cs="Times New Roman"/>
          <w:color w:val="002060"/>
          <w:sz w:val="28"/>
          <w:szCs w:val="28"/>
        </w:rPr>
        <w:t xml:space="preserve"> и в конце марта 1960 начал занятия для подготовки в космонавты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>Он был отобран из двадцати кандидатов и совершил 12 апреля 1961 года первый в истории человечества выход на земную орбиту, который продлился 108 минут. Во время полета он ставил незаурядные эксперименты и записывал результаты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>В тот же день, благодаря своим навыкам успешно приземлился и был торжественно встречен в Москве</w:t>
      </w:r>
      <w:r>
        <w:rPr>
          <w:rFonts w:ascii="Times New Roman" w:hAnsi="Times New Roman" w:cs="Times New Roman"/>
          <w:color w:val="002060"/>
          <w:sz w:val="28"/>
          <w:szCs w:val="28"/>
        </w:rPr>
        <w:t>. Е</w:t>
      </w:r>
      <w:r w:rsidRPr="005C6BB4">
        <w:rPr>
          <w:rFonts w:ascii="Times New Roman" w:hAnsi="Times New Roman" w:cs="Times New Roman"/>
          <w:color w:val="002060"/>
          <w:sz w:val="28"/>
          <w:szCs w:val="28"/>
        </w:rPr>
        <w:t>го полет отмечали всей страной.</w:t>
      </w:r>
    </w:p>
    <w:p w:rsidR="005C6BB4" w:rsidRDefault="005C6BB4" w:rsidP="005C6BB4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02563" w:rsidRDefault="0097099B" w:rsidP="005C6BB4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4. Словарная работа</w:t>
      </w:r>
    </w:p>
    <w:p w:rsidR="000452CC" w:rsidRPr="00546086" w:rsidRDefault="000452CC" w:rsidP="002B11B7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br/>
      </w:r>
      <w:proofErr w:type="gramStart"/>
      <w:r w:rsidRPr="00546086">
        <w:rPr>
          <w:rFonts w:ascii="Times New Roman" w:hAnsi="Times New Roman" w:cs="Times New Roman"/>
          <w:color w:val="002060"/>
          <w:sz w:val="28"/>
          <w:szCs w:val="28"/>
        </w:rPr>
        <w:t>Объяснить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ребенку значение слов: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взлет, посадка, старт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t>, приземление, скафандр, шлем, созвездие, луноход, космонавт, спутник, невесомость.</w:t>
      </w:r>
      <w:proofErr w:type="gramEnd"/>
    </w:p>
    <w:p w:rsidR="00FC75EC" w:rsidRDefault="000452CC" w:rsidP="00402563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402563" w:rsidRDefault="0097099B" w:rsidP="00402563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. Подберите однокоренные слова к слову </w:t>
      </w:r>
      <w:r w:rsidR="004025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космос»</w:t>
      </w:r>
    </w:p>
    <w:p w:rsidR="00402563" w:rsidRDefault="0097099B" w:rsidP="00402563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02563">
        <w:rPr>
          <w:rFonts w:ascii="Times New Roman" w:hAnsi="Times New Roman" w:cs="Times New Roman"/>
          <w:i/>
          <w:color w:val="002060"/>
          <w:sz w:val="28"/>
          <w:szCs w:val="28"/>
        </w:rPr>
        <w:t>(задание для детей 5-7 лет)</w:t>
      </w:r>
    </w:p>
    <w:p w:rsidR="00AD6F83" w:rsidRPr="00AD6F83" w:rsidRDefault="00AD6F83" w:rsidP="00AD6F83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смонавт, космодром, космический и др.</w:t>
      </w:r>
    </w:p>
    <w:p w:rsidR="00402563" w:rsidRDefault="00402563" w:rsidP="00402563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FC75EC" w:rsidRDefault="00FC75EC" w:rsidP="00402563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2563" w:rsidRDefault="0097099B" w:rsidP="00402563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 Упражнение </w:t>
      </w:r>
      <w:r w:rsidR="00402563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Посчитай</w:t>
      </w:r>
      <w:r w:rsidR="00402563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AD6F83" w:rsidRDefault="0097099B" w:rsidP="00402563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02563">
        <w:rPr>
          <w:rFonts w:ascii="Times New Roman" w:hAnsi="Times New Roman" w:cs="Times New Roman"/>
          <w:b/>
          <w:color w:val="002060"/>
          <w:sz w:val="28"/>
          <w:szCs w:val="28"/>
        </w:rPr>
        <w:t>на согласование числительных с</w:t>
      </w:r>
      <w:r w:rsidR="004025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D6F83">
        <w:rPr>
          <w:rFonts w:ascii="Times New Roman" w:hAnsi="Times New Roman" w:cs="Times New Roman"/>
          <w:b/>
          <w:color w:val="002060"/>
          <w:sz w:val="28"/>
          <w:szCs w:val="28"/>
        </w:rPr>
        <w:t>существительным</w:t>
      </w:r>
    </w:p>
    <w:p w:rsidR="00AC42D1" w:rsidRDefault="004D18B2" w:rsidP="00AD6F83">
      <w:pPr>
        <w:spacing w:after="0" w:line="360" w:lineRule="auto"/>
        <w:ind w:left="992" w:right="970" w:firstLine="56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97099B" w:rsidRPr="00AD6F83">
        <w:rPr>
          <w:rFonts w:ascii="Times New Roman" w:hAnsi="Times New Roman" w:cs="Times New Roman"/>
          <w:b/>
          <w:color w:val="002060"/>
          <w:sz w:val="16"/>
          <w:szCs w:val="16"/>
        </w:rPr>
        <w:br/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>1 космонавт, 2 космонавта, 3…, 4…, 5...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br/>
        <w:t>1 ракета, 2 ракеты, 3..., 4..., 5...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br/>
        <w:t xml:space="preserve">1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озвездие 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>, 2..., 3..., 4..., 5...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br/>
        <w:t>1 с</w:t>
      </w:r>
      <w:r>
        <w:rPr>
          <w:rFonts w:ascii="Times New Roman" w:hAnsi="Times New Roman" w:cs="Times New Roman"/>
          <w:color w:val="002060"/>
          <w:sz w:val="28"/>
          <w:szCs w:val="28"/>
        </w:rPr>
        <w:t>путник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t>, 2..., 3..., 4..., 5...</w:t>
      </w:r>
      <w:r w:rsidR="0097099B" w:rsidRPr="00546086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8C3EEC" w:rsidRDefault="008C3EEC" w:rsidP="002B11B7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27B56" w:rsidRDefault="00327B56" w:rsidP="002B11B7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42D1" w:rsidRDefault="0097099B" w:rsidP="002B11B7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42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 Упражнение </w:t>
      </w:r>
      <w:r w:rsidR="00AC42D1" w:rsidRPr="00AC42D1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Pr="00AC42D1">
        <w:rPr>
          <w:rFonts w:ascii="Times New Roman" w:hAnsi="Times New Roman" w:cs="Times New Roman"/>
          <w:b/>
          <w:color w:val="002060"/>
          <w:sz w:val="28"/>
          <w:szCs w:val="28"/>
        </w:rPr>
        <w:t>Один - много</w:t>
      </w:r>
      <w:r w:rsidR="00AC42D1" w:rsidRPr="00AC42D1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AC42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C42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 употребление </w:t>
      </w:r>
    </w:p>
    <w:p w:rsidR="00AC42D1" w:rsidRDefault="0097099B" w:rsidP="002B11B7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42D1">
        <w:rPr>
          <w:rFonts w:ascii="Times New Roman" w:hAnsi="Times New Roman" w:cs="Times New Roman"/>
          <w:b/>
          <w:color w:val="002060"/>
          <w:sz w:val="28"/>
          <w:szCs w:val="28"/>
        </w:rPr>
        <w:t>мн</w:t>
      </w:r>
      <w:r w:rsidR="00AC42D1">
        <w:rPr>
          <w:rFonts w:ascii="Times New Roman" w:hAnsi="Times New Roman" w:cs="Times New Roman"/>
          <w:b/>
          <w:color w:val="002060"/>
          <w:sz w:val="28"/>
          <w:szCs w:val="28"/>
        </w:rPr>
        <w:t>ожественного</w:t>
      </w:r>
      <w:r w:rsidRPr="00AC42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числа существительных </w:t>
      </w:r>
    </w:p>
    <w:p w:rsidR="00AC42D1" w:rsidRDefault="0097099B" w:rsidP="002B11B7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42D1">
        <w:rPr>
          <w:rFonts w:ascii="Times New Roman" w:hAnsi="Times New Roman" w:cs="Times New Roman"/>
          <w:b/>
          <w:color w:val="002060"/>
          <w:sz w:val="28"/>
          <w:szCs w:val="28"/>
        </w:rPr>
        <w:t>в род</w:t>
      </w:r>
      <w:r w:rsidR="00AC42D1">
        <w:rPr>
          <w:rFonts w:ascii="Times New Roman" w:hAnsi="Times New Roman" w:cs="Times New Roman"/>
          <w:b/>
          <w:color w:val="002060"/>
          <w:sz w:val="28"/>
          <w:szCs w:val="28"/>
        </w:rPr>
        <w:t>ительном падеже</w:t>
      </w:r>
    </w:p>
    <w:p w:rsidR="00AC42D1" w:rsidRDefault="00AC42D1" w:rsidP="002B11B7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42D1" w:rsidRDefault="0097099B" w:rsidP="002B11B7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Один космонавт - много космонавтов.</w:t>
      </w:r>
    </w:p>
    <w:p w:rsidR="00AC42D1" w:rsidRDefault="0097099B" w:rsidP="002B11B7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Одна ракета - много ракет.</w:t>
      </w:r>
    </w:p>
    <w:p w:rsidR="00AC42D1" w:rsidRDefault="00AC42D1" w:rsidP="002B11B7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дно созвездие - много созвездий.</w:t>
      </w:r>
    </w:p>
    <w:p w:rsidR="00AC42D1" w:rsidRDefault="00AC42D1" w:rsidP="002B11B7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 т.д.</w:t>
      </w:r>
    </w:p>
    <w:p w:rsidR="00AC42D1" w:rsidRDefault="00AC42D1" w:rsidP="002B11B7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60DE0" w:rsidRDefault="00060DE0" w:rsidP="002B11B7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099B" w:rsidRDefault="0097099B" w:rsidP="002B11B7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="00AC42D1">
        <w:rPr>
          <w:rFonts w:ascii="Times New Roman" w:hAnsi="Times New Roman" w:cs="Times New Roman"/>
          <w:b/>
          <w:color w:val="002060"/>
          <w:sz w:val="28"/>
          <w:szCs w:val="28"/>
        </w:rPr>
        <w:t>. Составить предложение из слов</w:t>
      </w:r>
    </w:p>
    <w:p w:rsidR="00AC42D1" w:rsidRPr="00546086" w:rsidRDefault="00AC42D1" w:rsidP="002B11B7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7099B" w:rsidRPr="00546086" w:rsidRDefault="0097099B" w:rsidP="002B11B7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Космонавт, в, летать, космос.</w:t>
      </w:r>
    </w:p>
    <w:p w:rsidR="0097099B" w:rsidRPr="00546086" w:rsidRDefault="0097099B" w:rsidP="002B11B7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Ракета, космос, лететь, </w:t>
      </w:r>
      <w:proofErr w:type="gramStart"/>
      <w:r w:rsidRPr="00546086">
        <w:rPr>
          <w:rFonts w:ascii="Times New Roman" w:hAnsi="Times New Roman" w:cs="Times New Roman"/>
          <w:color w:val="002060"/>
          <w:sz w:val="28"/>
          <w:szCs w:val="28"/>
        </w:rPr>
        <w:t>в</w:t>
      </w:r>
      <w:proofErr w:type="gramEnd"/>
      <w:r w:rsidRPr="0054608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7099B" w:rsidRPr="00546086" w:rsidRDefault="0097099B" w:rsidP="002B11B7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Луна, земля, меньше.</w:t>
      </w:r>
    </w:p>
    <w:p w:rsidR="0097099B" w:rsidRPr="00546086" w:rsidRDefault="0097099B" w:rsidP="002B11B7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Луна, вращаться, земля, вокруг.</w:t>
      </w:r>
    </w:p>
    <w:p w:rsidR="00AC42D1" w:rsidRDefault="00AC42D1" w:rsidP="002B11B7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C75EC" w:rsidRDefault="00FC75EC" w:rsidP="002B11B7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099B" w:rsidRDefault="00D55586" w:rsidP="002B11B7">
      <w:pPr>
        <w:spacing w:after="0" w:line="240" w:lineRule="auto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9. </w:t>
      </w:r>
      <w:r w:rsidR="00AC42D1">
        <w:rPr>
          <w:rFonts w:ascii="Times New Roman" w:hAnsi="Times New Roman" w:cs="Times New Roman"/>
          <w:b/>
          <w:color w:val="002060"/>
          <w:sz w:val="28"/>
          <w:szCs w:val="28"/>
        </w:rPr>
        <w:t>Определять, что лишнее и почему</w:t>
      </w:r>
    </w:p>
    <w:p w:rsidR="00AC42D1" w:rsidRPr="00546086" w:rsidRDefault="00AC42D1" w:rsidP="002B11B7">
      <w:pPr>
        <w:spacing w:after="0" w:line="240" w:lineRule="auto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099B" w:rsidRPr="00546086" w:rsidRDefault="0097099B" w:rsidP="002B11B7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Солнце, луна, лампа.</w:t>
      </w:r>
    </w:p>
    <w:p w:rsidR="0097099B" w:rsidRDefault="0097099B" w:rsidP="002B11B7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Звезда, планета, ракета.</w:t>
      </w:r>
    </w:p>
    <w:p w:rsidR="00FC75EC" w:rsidRPr="00546086" w:rsidRDefault="00FC75EC" w:rsidP="002B11B7">
      <w:pPr>
        <w:spacing w:after="0" w:line="24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42D1" w:rsidRDefault="0097099B" w:rsidP="002B11B7">
      <w:pPr>
        <w:spacing w:after="0" w:line="240" w:lineRule="auto"/>
        <w:ind w:left="992" w:right="970" w:firstLine="567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  <w:sectPr w:rsidR="00AC42D1" w:rsidSect="00FC75EC">
          <w:pgSz w:w="11906" w:h="16838"/>
          <w:pgMar w:top="720" w:right="720" w:bottom="720" w:left="720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D55586" w:rsidRPr="00546086">
        <w:rPr>
          <w:rFonts w:ascii="Times New Roman" w:hAnsi="Times New Roman" w:cs="Times New Roman"/>
          <w:b/>
          <w:color w:val="002060"/>
          <w:sz w:val="28"/>
          <w:szCs w:val="28"/>
        </w:rPr>
        <w:t>10</w:t>
      </w:r>
      <w:r w:rsidR="00AC42D1">
        <w:rPr>
          <w:rFonts w:ascii="Times New Roman" w:hAnsi="Times New Roman" w:cs="Times New Roman"/>
          <w:b/>
          <w:color w:val="002060"/>
          <w:sz w:val="28"/>
          <w:szCs w:val="28"/>
        </w:rPr>
        <w:t>. Отгадай загадки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2B11B7" w:rsidRPr="002B11B7" w:rsidRDefault="0097099B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lastRenderedPageBreak/>
        <w:t xml:space="preserve">Лежит ковер </w:t>
      </w:r>
    </w:p>
    <w:p w:rsidR="00AC42D1" w:rsidRPr="002B11B7" w:rsidRDefault="002B11B7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Б</w:t>
      </w:r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ольшой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-</w:t>
      </w:r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большой, </w:t>
      </w:r>
    </w:p>
    <w:p w:rsidR="002B11B7" w:rsidRPr="002B11B7" w:rsidRDefault="00AC42D1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А</w:t>
      </w:r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не</w:t>
      </w:r>
      <w:r w:rsidR="000452CC"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ступишь на него ногой</w:t>
      </w:r>
      <w:proofErr w:type="gramStart"/>
      <w:r w:rsidR="000452CC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.</w:t>
      </w:r>
      <w:proofErr w:type="gramEnd"/>
      <w:r w:rsidR="000452CC" w:rsidRPr="002B11B7">
        <w:rPr>
          <w:rFonts w:ascii="Times New Roman" w:hAnsi="Times New Roman" w:cs="Times New Roman"/>
          <w:i/>
          <w:color w:val="002060"/>
          <w:sz w:val="26"/>
          <w:szCs w:val="26"/>
        </w:rPr>
        <w:br/>
      </w: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            </w:t>
      </w:r>
      <w:r w:rsidR="000452CC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(</w:t>
      </w:r>
      <w:proofErr w:type="gramStart"/>
      <w:r w:rsidR="000452CC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н</w:t>
      </w:r>
      <w:proofErr w:type="gramEnd"/>
      <w:r w:rsidR="000452CC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ебо)</w:t>
      </w:r>
    </w:p>
    <w:p w:rsidR="00AC42D1" w:rsidRPr="002B11B7" w:rsidRDefault="000452CC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br/>
      </w:r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По голубому блюду </w:t>
      </w:r>
    </w:p>
    <w:p w:rsidR="0097099B" w:rsidRPr="002B11B7" w:rsidRDefault="00AC42D1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З</w:t>
      </w:r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олотое яблочко катится</w:t>
      </w:r>
      <w:proofErr w:type="gramStart"/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.</w:t>
      </w:r>
      <w:proofErr w:type="gramEnd"/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br/>
      </w:r>
      <w:r w:rsidR="002B11B7"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            </w:t>
      </w:r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(</w:t>
      </w:r>
      <w:proofErr w:type="gramStart"/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н</w:t>
      </w:r>
      <w:proofErr w:type="gramEnd"/>
      <w:r w:rsidR="0097099B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ебо и солнце)</w:t>
      </w:r>
    </w:p>
    <w:p w:rsidR="002B11B7" w:rsidRPr="002B11B7" w:rsidRDefault="002B11B7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2B11B7" w:rsidRPr="002B11B7" w:rsidRDefault="00AC42D1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Все его любят, </w:t>
      </w:r>
    </w:p>
    <w:p w:rsidR="002B11B7" w:rsidRPr="002B11B7" w:rsidRDefault="002B11B7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А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посмотрят на него,</w:t>
      </w:r>
    </w:p>
    <w:p w:rsidR="002B11B7" w:rsidRPr="002B11B7" w:rsidRDefault="002B11B7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Т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ак морщатся</w:t>
      </w: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.</w:t>
      </w:r>
    </w:p>
    <w:p w:rsidR="00AC42D1" w:rsidRPr="002B11B7" w:rsidRDefault="002B11B7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             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(</w:t>
      </w: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с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олнце)</w:t>
      </w:r>
    </w:p>
    <w:p w:rsidR="00AC42D1" w:rsidRPr="002B11B7" w:rsidRDefault="00AC42D1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2B11B7" w:rsidRDefault="002B11B7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Есть специальная труба,</w:t>
      </w:r>
    </w:p>
    <w:p w:rsidR="00AC42D1" w:rsidRDefault="00AC42D1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В ней Вселенная видна,</w:t>
      </w:r>
    </w:p>
    <w:p w:rsidR="002B11B7" w:rsidRDefault="002B11B7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2B11B7" w:rsidRDefault="002B11B7" w:rsidP="002B11B7">
      <w:pPr>
        <w:spacing w:after="0" w:line="240" w:lineRule="auto"/>
        <w:ind w:left="992" w:right="343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AC42D1" w:rsidRP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lastRenderedPageBreak/>
        <w:t>Видят звезд калейдоскоп</w:t>
      </w:r>
    </w:p>
    <w:p w:rsid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Астрономы </w:t>
      </w:r>
      <w:proofErr w:type="gramStart"/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в</w:t>
      </w:r>
      <w:proofErr w:type="gramEnd"/>
      <w:r w:rsidR="002B11B7">
        <w:rPr>
          <w:rFonts w:ascii="Times New Roman" w:hAnsi="Times New Roman" w:cs="Times New Roman"/>
          <w:i/>
          <w:color w:val="002060"/>
          <w:sz w:val="26"/>
          <w:szCs w:val="26"/>
        </w:rPr>
        <w:t>…</w:t>
      </w:r>
    </w:p>
    <w:p w:rsidR="00AC42D1" w:rsidRDefault="002B11B7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                   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>т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елескоп)</w:t>
      </w:r>
    </w:p>
    <w:p w:rsidR="002B11B7" w:rsidRPr="002B11B7" w:rsidRDefault="002B11B7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AC42D1" w:rsidRP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Посчитать совсем не просто</w:t>
      </w:r>
    </w:p>
    <w:p w:rsidR="00AC42D1" w:rsidRP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Ночью в темном небе звезды.</w:t>
      </w:r>
    </w:p>
    <w:p w:rsidR="00AC42D1" w:rsidRP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Знает все наперечет</w:t>
      </w:r>
    </w:p>
    <w:p w:rsid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Звезды в небе ….</w:t>
      </w:r>
    </w:p>
    <w:p w:rsidR="00AC42D1" w:rsidRPr="002B11B7" w:rsidRDefault="002B11B7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                   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>з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вездочет)</w:t>
      </w:r>
    </w:p>
    <w:p w:rsidR="00AC42D1" w:rsidRP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AC42D1" w:rsidRP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Эта планета нам всем дорога,</w:t>
      </w:r>
    </w:p>
    <w:p w:rsidR="002B11B7" w:rsidRDefault="002B11B7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Нам жизнь подарила планета…</w:t>
      </w:r>
    </w:p>
    <w:p w:rsidR="00AC42D1" w:rsidRDefault="002B11B7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                    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(Земля)</w:t>
      </w:r>
    </w:p>
    <w:p w:rsidR="002B11B7" w:rsidRPr="002B11B7" w:rsidRDefault="002B11B7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AC42D1" w:rsidRP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Чудо-птица, алый хвост,</w:t>
      </w:r>
    </w:p>
    <w:p w:rsidR="002B11B7" w:rsidRDefault="00AC42D1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Прилетела в стаю звезд.</w:t>
      </w:r>
    </w:p>
    <w:p w:rsidR="00AC42D1" w:rsidRPr="002B11B7" w:rsidRDefault="002B11B7" w:rsidP="002B11B7">
      <w:pPr>
        <w:spacing w:after="0" w:line="240" w:lineRule="auto"/>
        <w:ind w:left="284" w:right="970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                (р</w:t>
      </w:r>
      <w:r w:rsidR="00AC42D1" w:rsidRPr="002B11B7">
        <w:rPr>
          <w:rFonts w:ascii="Times New Roman" w:hAnsi="Times New Roman" w:cs="Times New Roman"/>
          <w:i/>
          <w:color w:val="002060"/>
          <w:sz w:val="26"/>
          <w:szCs w:val="26"/>
        </w:rPr>
        <w:t>акета)</w:t>
      </w:r>
    </w:p>
    <w:p w:rsidR="002B11B7" w:rsidRPr="00AC42D1" w:rsidRDefault="002B11B7" w:rsidP="002B11B7">
      <w:pPr>
        <w:spacing w:after="0" w:line="240" w:lineRule="auto"/>
        <w:ind w:left="284" w:right="97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AC42D1" w:rsidRDefault="00AC42D1" w:rsidP="002B11B7">
      <w:pPr>
        <w:spacing w:after="0"/>
        <w:ind w:left="284" w:right="96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  <w:sectPr w:rsidR="00AC42D1" w:rsidSect="00FC75EC">
          <w:type w:val="continuous"/>
          <w:pgSz w:w="11906" w:h="16838"/>
          <w:pgMar w:top="720" w:right="720" w:bottom="720" w:left="720" w:header="709" w:footer="709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2B11B7" w:rsidRDefault="002B11B7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B11B7" w:rsidRDefault="002B11B7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B11B7" w:rsidRDefault="002B11B7" w:rsidP="002B11B7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452CC" w:rsidRDefault="00B21554" w:rsidP="002B11B7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11</w:t>
      </w:r>
      <w:r w:rsidR="002B11B7">
        <w:rPr>
          <w:rFonts w:ascii="Times New Roman" w:hAnsi="Times New Roman" w:cs="Times New Roman"/>
          <w:b/>
          <w:color w:val="002060"/>
          <w:sz w:val="28"/>
          <w:szCs w:val="28"/>
        </w:rPr>
        <w:t>. Подбирать признаки</w:t>
      </w:r>
    </w:p>
    <w:p w:rsidR="002B11B7" w:rsidRPr="00546086" w:rsidRDefault="002B11B7" w:rsidP="002B11B7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452CC" w:rsidRPr="00546086" w:rsidRDefault="000452CC" w:rsidP="00650181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Космонавт – смелый, сильный, здоровый, умный…</w:t>
      </w:r>
    </w:p>
    <w:p w:rsidR="000452CC" w:rsidRPr="00546086" w:rsidRDefault="000452CC" w:rsidP="00650181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Звезда – маленькая, яркая, желтая, красивая…</w:t>
      </w:r>
    </w:p>
    <w:p w:rsidR="000452CC" w:rsidRPr="00546086" w:rsidRDefault="000452CC" w:rsidP="00650181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Солнце - …</w:t>
      </w:r>
    </w:p>
    <w:p w:rsidR="000452CC" w:rsidRPr="00546086" w:rsidRDefault="000452CC" w:rsidP="00650181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Космос - …</w:t>
      </w:r>
    </w:p>
    <w:p w:rsidR="002B11B7" w:rsidRDefault="002B11B7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099B" w:rsidRDefault="0097099B" w:rsidP="002B11B7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2B11B7">
        <w:rPr>
          <w:rFonts w:ascii="Times New Roman" w:hAnsi="Times New Roman" w:cs="Times New Roman"/>
          <w:b/>
          <w:color w:val="002060"/>
          <w:sz w:val="28"/>
          <w:szCs w:val="28"/>
        </w:rPr>
        <w:t>2. Выучить стихотворение</w:t>
      </w:r>
    </w:p>
    <w:p w:rsid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B11B7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501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 полет»</w:t>
      </w:r>
    </w:p>
    <w:p w:rsidR="00650181" w:rsidRPr="00650181" w:rsidRDefault="00650181" w:rsidP="00650181">
      <w:pPr>
        <w:spacing w:after="0"/>
        <w:ind w:left="993" w:right="968" w:firstLine="567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50181" w:rsidRPr="00650181" w:rsidRDefault="00FC75EC" w:rsidP="00650181">
      <w:pPr>
        <w:spacing w:after="0"/>
        <w:ind w:left="1560" w:right="970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D9298CA" wp14:editId="3BFC4218">
            <wp:simplePos x="0" y="0"/>
            <wp:positionH relativeFrom="column">
              <wp:posOffset>3708880</wp:posOffset>
            </wp:positionH>
            <wp:positionV relativeFrom="paragraph">
              <wp:posOffset>136432</wp:posOffset>
            </wp:positionV>
            <wp:extent cx="1941216" cy="5014289"/>
            <wp:effectExtent l="476250" t="228600" r="478155" b="2819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polet-raket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054">
                      <a:off x="0" y="0"/>
                      <a:ext cx="1952229" cy="5042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99B" w:rsidRPr="00650181">
        <w:rPr>
          <w:rFonts w:ascii="Times New Roman" w:hAnsi="Times New Roman" w:cs="Times New Roman"/>
          <w:i/>
          <w:color w:val="002060"/>
          <w:sz w:val="28"/>
          <w:szCs w:val="28"/>
        </w:rPr>
        <w:t>Мы лети к другим планетам!</w:t>
      </w:r>
      <w:r w:rsidR="0097099B"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Объявляем всем об этом!</w:t>
      </w:r>
      <w:r w:rsidR="0097099B"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Весь игрушечный народ </w:t>
      </w:r>
      <w:r w:rsidR="0097099B"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C нами просится в полет.</w:t>
      </w:r>
    </w:p>
    <w:p w:rsidR="00650181" w:rsidRPr="00650181" w:rsidRDefault="0097099B" w:rsidP="00650181">
      <w:pPr>
        <w:spacing w:after="0"/>
        <w:ind w:left="1560" w:right="97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Жмется Заинька к ракете: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650181" w:rsidRPr="0065018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- 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t>Полечу я с вами, дети,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На любую из планет,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Где волков зубастых нет.</w:t>
      </w:r>
    </w:p>
    <w:p w:rsidR="00650181" w:rsidRPr="00650181" w:rsidRDefault="0097099B" w:rsidP="00650181">
      <w:pPr>
        <w:spacing w:after="0"/>
        <w:ind w:left="1560" w:right="97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Мышки-крошки засмеялись: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- Мы летали, не боялись,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Высота-красота,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Ни единого кота!</w:t>
      </w:r>
    </w:p>
    <w:p w:rsidR="00650181" w:rsidRPr="00650181" w:rsidRDefault="0097099B" w:rsidP="00650181">
      <w:pPr>
        <w:spacing w:after="0"/>
        <w:ind w:left="1560" w:right="97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Даже плюшевый медведь</w:t>
      </w:r>
      <w:proofErr w:type="gramStart"/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t> 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Х</w:t>
      </w:r>
      <w:proofErr w:type="gramEnd"/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t>очет к звездам полететь.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И с Большой медведицей</w:t>
      </w:r>
      <w:proofErr w:type="gramStart"/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t> </w:t>
      </w: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br/>
        <w:t>В</w:t>
      </w:r>
      <w:proofErr w:type="gramEnd"/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инем небе встретиться.</w:t>
      </w:r>
    </w:p>
    <w:p w:rsidR="0097099B" w:rsidRPr="00650181" w:rsidRDefault="00650181" w:rsidP="00650181">
      <w:pPr>
        <w:spacing w:after="0"/>
        <w:ind w:left="1560" w:right="970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65018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(</w:t>
      </w:r>
      <w:r w:rsidR="0097099B" w:rsidRPr="00650181">
        <w:rPr>
          <w:rFonts w:ascii="Times New Roman" w:hAnsi="Times New Roman" w:cs="Times New Roman"/>
          <w:i/>
          <w:iCs/>
          <w:color w:val="002060"/>
          <w:sz w:val="28"/>
          <w:szCs w:val="28"/>
        </w:rPr>
        <w:t>Г. Бойко)</w:t>
      </w:r>
    </w:p>
    <w:p w:rsidR="00650181" w:rsidRPr="00650181" w:rsidRDefault="00650181" w:rsidP="00650181">
      <w:pPr>
        <w:spacing w:after="0"/>
        <w:ind w:left="992" w:right="97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F3E" w:rsidRDefault="00B21554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650181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4F4F3E" w:rsidRPr="005460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зывать </w:t>
      </w:r>
      <w:r w:rsidR="00650181">
        <w:rPr>
          <w:rFonts w:ascii="Times New Roman" w:hAnsi="Times New Roman" w:cs="Times New Roman"/>
          <w:b/>
          <w:color w:val="002060"/>
          <w:sz w:val="28"/>
          <w:szCs w:val="28"/>
        </w:rPr>
        <w:t>противоположные по смыслу слова</w:t>
      </w:r>
    </w:p>
    <w:p w:rsidR="00650181" w:rsidRPr="00650181" w:rsidRDefault="00650181" w:rsidP="00650181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F4F3E" w:rsidRPr="00546086" w:rsidRDefault="002A5463" w:rsidP="00650181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алеко -</w:t>
      </w:r>
      <w:r w:rsidR="004F4F3E"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близко.</w:t>
      </w:r>
    </w:p>
    <w:p w:rsidR="004F4F3E" w:rsidRPr="00546086" w:rsidRDefault="002A5463" w:rsidP="00650181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соко -</w:t>
      </w:r>
      <w:r w:rsidR="004F4F3E"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низко.</w:t>
      </w:r>
    </w:p>
    <w:p w:rsidR="004F4F3E" w:rsidRPr="00546086" w:rsidRDefault="004F4F3E" w:rsidP="00650181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Улететь </w:t>
      </w:r>
      <w:r w:rsidR="002A5463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…</w:t>
      </w:r>
    </w:p>
    <w:p w:rsidR="004F4F3E" w:rsidRDefault="004F4F3E" w:rsidP="00650181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Темно - …</w:t>
      </w:r>
    </w:p>
    <w:p w:rsidR="002A5463" w:rsidRPr="00DD0CFE" w:rsidRDefault="002A5463" w:rsidP="00650181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4F4F3E" w:rsidRDefault="00B21554" w:rsidP="00DD0CFE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DD0CFE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DD0CFE">
        <w:rPr>
          <w:rFonts w:ascii="Times New Roman" w:hAnsi="Times New Roman" w:cs="Times New Roman"/>
          <w:b/>
          <w:color w:val="002060"/>
          <w:sz w:val="28"/>
          <w:szCs w:val="28"/>
        </w:rPr>
        <w:t>Подбирать признаки</w:t>
      </w:r>
    </w:p>
    <w:p w:rsidR="00DD0CFE" w:rsidRPr="00546086" w:rsidRDefault="00DD0CFE" w:rsidP="00DD0CFE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F3E" w:rsidRPr="00546086" w:rsidRDefault="004F4F3E" w:rsidP="00DD0CFE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Космонавт </w:t>
      </w:r>
      <w:r w:rsidR="00DD0CF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смелый, сильный, здоровый, умный…</w:t>
      </w:r>
    </w:p>
    <w:p w:rsidR="004F4F3E" w:rsidRPr="00546086" w:rsidRDefault="00DD0CFE" w:rsidP="00DD0CFE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везда -</w:t>
      </w:r>
      <w:r w:rsidR="004F4F3E" w:rsidRPr="00546086">
        <w:rPr>
          <w:rFonts w:ascii="Times New Roman" w:hAnsi="Times New Roman" w:cs="Times New Roman"/>
          <w:color w:val="002060"/>
          <w:sz w:val="28"/>
          <w:szCs w:val="28"/>
        </w:rPr>
        <w:t xml:space="preserve"> маленькая, яркая, желтая, красивая…</w:t>
      </w:r>
    </w:p>
    <w:p w:rsidR="004F4F3E" w:rsidRPr="00546086" w:rsidRDefault="004F4F3E" w:rsidP="00DD0CFE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Солнце - …</w:t>
      </w:r>
    </w:p>
    <w:p w:rsidR="004F4F3E" w:rsidRDefault="004F4F3E" w:rsidP="00DD0CFE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color w:val="002060"/>
          <w:sz w:val="28"/>
          <w:szCs w:val="28"/>
        </w:rPr>
        <w:t>Космос - …</w:t>
      </w:r>
    </w:p>
    <w:p w:rsidR="00FC75EC" w:rsidRPr="00546086" w:rsidRDefault="00FC75EC" w:rsidP="00DD0CFE">
      <w:pPr>
        <w:spacing w:after="0" w:line="360" w:lineRule="auto"/>
        <w:ind w:left="992" w:right="97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D0CFE" w:rsidRPr="00DD0CFE" w:rsidRDefault="00DD0CFE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21554" w:rsidRDefault="00B21554" w:rsidP="00DD0CFE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DD0CFE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Pr="00546086">
        <w:rPr>
          <w:rFonts w:ascii="Times New Roman" w:hAnsi="Times New Roman" w:cs="Times New Roman"/>
          <w:b/>
          <w:color w:val="002060"/>
          <w:sz w:val="28"/>
          <w:szCs w:val="28"/>
        </w:rPr>
        <w:t>. Нар</w:t>
      </w:r>
      <w:r w:rsidR="00DD0CFE">
        <w:rPr>
          <w:rFonts w:ascii="Times New Roman" w:hAnsi="Times New Roman" w:cs="Times New Roman"/>
          <w:b/>
          <w:color w:val="002060"/>
          <w:sz w:val="28"/>
          <w:szCs w:val="28"/>
        </w:rPr>
        <w:t>исовать рисунок на тему космоса</w:t>
      </w:r>
    </w:p>
    <w:p w:rsidR="00DD0CFE" w:rsidRDefault="00DD0CFE" w:rsidP="00DD0CFE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D0CFE" w:rsidRDefault="00A20004" w:rsidP="00DD0CFE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74FB7FA2" wp14:editId="6F5C4DF4">
            <wp:simplePos x="0" y="0"/>
            <wp:positionH relativeFrom="column">
              <wp:posOffset>448945</wp:posOffset>
            </wp:positionH>
            <wp:positionV relativeFrom="paragraph">
              <wp:posOffset>165100</wp:posOffset>
            </wp:positionV>
            <wp:extent cx="2640965" cy="1859915"/>
            <wp:effectExtent l="228600" t="228600" r="235585" b="292735"/>
            <wp:wrapTight wrapText="bothSides">
              <wp:wrapPolygon edited="0">
                <wp:start x="20081" y="-1383"/>
                <wp:lineTo x="-877" y="-3967"/>
                <wp:lineTo x="-1382" y="3076"/>
                <wp:lineTo x="-1093" y="20908"/>
                <wp:lineTo x="-941" y="23154"/>
                <wp:lineTo x="1074" y="23445"/>
                <wp:lineTo x="1260" y="23027"/>
                <wp:lineTo x="12857" y="22924"/>
                <wp:lineTo x="13012" y="22946"/>
                <wp:lineTo x="22720" y="20791"/>
                <wp:lineTo x="22587" y="2982"/>
                <wp:lineTo x="22358" y="-387"/>
                <wp:lineTo x="22406" y="-1047"/>
                <wp:lineTo x="20081" y="-1383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1369">
                      <a:off x="0" y="0"/>
                      <a:ext cx="2640965" cy="185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CFE" w:rsidRDefault="00A20004" w:rsidP="00DD0CFE">
      <w:pPr>
        <w:spacing w:after="0"/>
        <w:ind w:left="993" w:right="968"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7A4A080A" wp14:editId="0523727B">
            <wp:simplePos x="0" y="0"/>
            <wp:positionH relativeFrom="column">
              <wp:posOffset>66675</wp:posOffset>
            </wp:positionH>
            <wp:positionV relativeFrom="paragraph">
              <wp:posOffset>219710</wp:posOffset>
            </wp:positionV>
            <wp:extent cx="2898775" cy="1522095"/>
            <wp:effectExtent l="285750" t="514350" r="263525" b="592455"/>
            <wp:wrapTight wrapText="bothSides">
              <wp:wrapPolygon edited="0">
                <wp:start x="-829" y="-914"/>
                <wp:lineTo x="-1548" y="111"/>
                <wp:lineTo x="-832" y="4216"/>
                <wp:lineTo x="-1505" y="4642"/>
                <wp:lineTo x="-789" y="8747"/>
                <wp:lineTo x="-1597" y="9258"/>
                <wp:lineTo x="-881" y="13363"/>
                <wp:lineTo x="-1555" y="13789"/>
                <wp:lineTo x="-928" y="17381"/>
                <wp:lineTo x="-796" y="22425"/>
                <wp:lineTo x="4769" y="23461"/>
                <wp:lineTo x="21602" y="23920"/>
                <wp:lineTo x="22545" y="23323"/>
                <wp:lineTo x="22466" y="3148"/>
                <wp:lineTo x="21929" y="-786"/>
                <wp:lineTo x="21572" y="-3693"/>
                <wp:lineTo x="18878" y="-3698"/>
                <wp:lineTo x="15107" y="-1311"/>
                <wp:lineTo x="14390" y="-5416"/>
                <wp:lineTo x="7790" y="-1240"/>
                <wp:lineTo x="7074" y="-5344"/>
                <wp:lineTo x="249" y="-1595"/>
                <wp:lineTo x="-829" y="-91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102741">
                      <a:off x="0" y="0"/>
                      <a:ext cx="2898775" cy="1522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63" w:rsidRDefault="002A5463" w:rsidP="00C12D08">
      <w:pPr>
        <w:spacing w:after="0"/>
        <w:ind w:left="993" w:right="968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61DA" w:rsidRDefault="006E61DA" w:rsidP="006E61DA">
      <w:pPr>
        <w:spacing w:after="0"/>
        <w:ind w:left="993" w:right="968" w:firstLine="567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E61DA" w:rsidRDefault="006E61DA" w:rsidP="006E61DA">
      <w:pPr>
        <w:spacing w:after="0"/>
        <w:ind w:left="993" w:right="968" w:firstLine="567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E61DA" w:rsidRDefault="00A20004" w:rsidP="006E61DA">
      <w:pPr>
        <w:spacing w:after="0"/>
        <w:ind w:left="993" w:right="968" w:firstLine="567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5CC8317" wp14:editId="01CDE61F">
            <wp:simplePos x="0" y="0"/>
            <wp:positionH relativeFrom="column">
              <wp:posOffset>1955165</wp:posOffset>
            </wp:positionH>
            <wp:positionV relativeFrom="paragraph">
              <wp:posOffset>437515</wp:posOffset>
            </wp:positionV>
            <wp:extent cx="2781935" cy="2027555"/>
            <wp:effectExtent l="247650" t="266700" r="266065" b="353695"/>
            <wp:wrapTight wrapText="bothSides">
              <wp:wrapPolygon edited="0">
                <wp:start x="-808" y="-790"/>
                <wp:lineTo x="-978" y="9484"/>
                <wp:lineTo x="-923" y="16028"/>
                <wp:lineTo x="-1108" y="20160"/>
                <wp:lineTo x="-868" y="22573"/>
                <wp:lineTo x="14694" y="22929"/>
                <wp:lineTo x="14840" y="22902"/>
                <wp:lineTo x="21262" y="22926"/>
                <wp:lineTo x="21449" y="23300"/>
                <wp:lineTo x="22475" y="23108"/>
                <wp:lineTo x="22635" y="751"/>
                <wp:lineTo x="19923" y="-993"/>
                <wp:lineTo x="18897" y="-801"/>
                <wp:lineTo x="18576" y="-4018"/>
                <wp:lineTo x="950" y="-1120"/>
                <wp:lineTo x="-808" y="-79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67323">
                      <a:off x="0" y="0"/>
                      <a:ext cx="2781935" cy="2027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74D286C3" wp14:editId="4B88CB18">
            <wp:extent cx="3676015" cy="2828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463" w:rsidRPr="006E61DA" w:rsidRDefault="00DD0CFE" w:rsidP="006E61DA">
      <w:pPr>
        <w:spacing w:after="0"/>
        <w:ind w:left="993" w:right="968" w:firstLine="567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E61DA">
        <w:rPr>
          <w:rFonts w:ascii="Times New Roman" w:hAnsi="Times New Roman" w:cs="Times New Roman"/>
          <w:i/>
          <w:color w:val="002060"/>
          <w:sz w:val="28"/>
          <w:szCs w:val="28"/>
        </w:rPr>
        <w:t>Такие несложные задания м</w:t>
      </w:r>
      <w:r w:rsidR="002A5463" w:rsidRPr="006E61DA">
        <w:rPr>
          <w:rFonts w:ascii="Times New Roman" w:hAnsi="Times New Roman" w:cs="Times New Roman"/>
          <w:i/>
          <w:color w:val="002060"/>
          <w:sz w:val="28"/>
          <w:szCs w:val="28"/>
        </w:rPr>
        <w:t>ожет использовать в сво</w:t>
      </w:r>
      <w:r w:rsidRPr="006E61D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х занятиях с ребенком </w:t>
      </w:r>
      <w:r w:rsidR="002A5463" w:rsidRPr="006E61D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любой творческий </w:t>
      </w:r>
      <w:r w:rsidRPr="006E61DA">
        <w:rPr>
          <w:rFonts w:ascii="Times New Roman" w:hAnsi="Times New Roman" w:cs="Times New Roman"/>
          <w:i/>
          <w:color w:val="002060"/>
          <w:sz w:val="28"/>
          <w:szCs w:val="28"/>
        </w:rPr>
        <w:t>родитель</w:t>
      </w:r>
      <w:r w:rsidR="002A5463" w:rsidRPr="006E61D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адаптировав </w:t>
      </w:r>
      <w:r w:rsidRPr="006E61DA">
        <w:rPr>
          <w:rFonts w:ascii="Times New Roman" w:hAnsi="Times New Roman" w:cs="Times New Roman"/>
          <w:i/>
          <w:color w:val="002060"/>
          <w:sz w:val="28"/>
          <w:szCs w:val="28"/>
        </w:rPr>
        <w:t>их</w:t>
      </w:r>
      <w:r w:rsidR="002A5463" w:rsidRPr="006E61D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одержание к </w:t>
      </w:r>
      <w:r w:rsidRPr="006E61DA">
        <w:rPr>
          <w:rFonts w:ascii="Times New Roman" w:hAnsi="Times New Roman" w:cs="Times New Roman"/>
          <w:i/>
          <w:color w:val="002060"/>
          <w:sz w:val="28"/>
          <w:szCs w:val="28"/>
        </w:rPr>
        <w:t>возрасту своего малыша.</w:t>
      </w:r>
    </w:p>
    <w:sectPr w:rsidR="002A5463" w:rsidRPr="006E61DA" w:rsidSect="00FC75EC">
      <w:type w:val="continuous"/>
      <w:pgSz w:w="11906" w:h="16838"/>
      <w:pgMar w:top="720" w:right="720" w:bottom="720" w:left="720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23FE"/>
    <w:multiLevelType w:val="hybridMultilevel"/>
    <w:tmpl w:val="9FFE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E"/>
    <w:rsid w:val="000452CC"/>
    <w:rsid w:val="00060DE0"/>
    <w:rsid w:val="002A5463"/>
    <w:rsid w:val="002B11B7"/>
    <w:rsid w:val="00327B56"/>
    <w:rsid w:val="003A7026"/>
    <w:rsid w:val="00402563"/>
    <w:rsid w:val="00442AA0"/>
    <w:rsid w:val="004D18B2"/>
    <w:rsid w:val="004F4F3E"/>
    <w:rsid w:val="00526498"/>
    <w:rsid w:val="00546086"/>
    <w:rsid w:val="00573A97"/>
    <w:rsid w:val="005A56B5"/>
    <w:rsid w:val="005B4A9B"/>
    <w:rsid w:val="005C6BB4"/>
    <w:rsid w:val="00650181"/>
    <w:rsid w:val="006C4202"/>
    <w:rsid w:val="006E61DA"/>
    <w:rsid w:val="007A46D6"/>
    <w:rsid w:val="007E4A55"/>
    <w:rsid w:val="00800CA3"/>
    <w:rsid w:val="008C3EEC"/>
    <w:rsid w:val="009114DA"/>
    <w:rsid w:val="0097099B"/>
    <w:rsid w:val="009C0679"/>
    <w:rsid w:val="00A20004"/>
    <w:rsid w:val="00AA735E"/>
    <w:rsid w:val="00AC42D1"/>
    <w:rsid w:val="00AD6F83"/>
    <w:rsid w:val="00B21554"/>
    <w:rsid w:val="00BF6DC5"/>
    <w:rsid w:val="00C12D08"/>
    <w:rsid w:val="00C57E8C"/>
    <w:rsid w:val="00D55586"/>
    <w:rsid w:val="00D55EDD"/>
    <w:rsid w:val="00DA0D66"/>
    <w:rsid w:val="00DD0CFE"/>
    <w:rsid w:val="00F82A62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1140-11EF-436E-B2B2-EB1D51AC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00076@outlook.com</cp:lastModifiedBy>
  <cp:revision>25</cp:revision>
  <dcterms:created xsi:type="dcterms:W3CDTF">2015-04-11T09:37:00Z</dcterms:created>
  <dcterms:modified xsi:type="dcterms:W3CDTF">2020-04-16T18:06:00Z</dcterms:modified>
</cp:coreProperties>
</file>